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16BD" w14:textId="61A3ACAC" w:rsidR="00676962" w:rsidRDefault="00BB158A" w:rsidP="00EA31ED">
      <w:pPr>
        <w:pStyle w:val="Titolo1"/>
      </w:pPr>
      <w:proofErr w:type="spellStart"/>
      <w:r>
        <w:t>CroceVerde</w:t>
      </w:r>
      <w:r w:rsidR="00E25661">
        <w:t>Plus</w:t>
      </w:r>
      <w:proofErr w:type="spellEnd"/>
    </w:p>
    <w:p w14:paraId="45F65D1A" w14:textId="577A7505" w:rsidR="004E148F" w:rsidRPr="004E148F" w:rsidRDefault="004E148F" w:rsidP="004E148F">
      <w:pPr>
        <w:pStyle w:val="Titolo2"/>
      </w:pPr>
      <w:r>
        <w:t>DESCRTIZIONE IN LINGUAGGIO NATURALE</w:t>
      </w:r>
    </w:p>
    <w:p w14:paraId="08992526" w14:textId="2AC9BCAD" w:rsidR="00BB158A" w:rsidRDefault="00676962" w:rsidP="00BB158A">
      <w:r>
        <w:t>L’</w:t>
      </w:r>
      <w:r w:rsidR="00BB158A">
        <w:t xml:space="preserve">associazione di volontariato </w:t>
      </w:r>
      <w:proofErr w:type="spellStart"/>
      <w:proofErr w:type="gramStart"/>
      <w:r>
        <w:t>CroceVerde</w:t>
      </w:r>
      <w:proofErr w:type="spellEnd"/>
      <w:proofErr w:type="gramEnd"/>
      <w:r w:rsidR="00BB158A">
        <w:t xml:space="preserve"> opera nel settore</w:t>
      </w:r>
      <w:r>
        <w:t xml:space="preserve"> pubblico e nel</w:t>
      </w:r>
      <w:r w:rsidR="00BB158A">
        <w:t xml:space="preserve"> privato</w:t>
      </w:r>
      <w:r>
        <w:t>.</w:t>
      </w:r>
      <w:r w:rsidR="00E25661">
        <w:t xml:space="preserve"> Per </w:t>
      </w:r>
      <w:r w:rsidR="006A00C0">
        <w:t xml:space="preserve">il sistema </w:t>
      </w:r>
      <w:r w:rsidR="00E25661">
        <w:t xml:space="preserve">ci occuperemo </w:t>
      </w:r>
      <w:r w:rsidR="00696EAE">
        <w:t xml:space="preserve">soprattutto </w:t>
      </w:r>
      <w:r w:rsidR="00E25661">
        <w:t>dell’operato nel pubblico.</w:t>
      </w:r>
    </w:p>
    <w:p w14:paraId="1B307493" w14:textId="77777777" w:rsidR="00E25661" w:rsidRDefault="00676962" w:rsidP="00BB158A">
      <w:r>
        <w:t>Nel settore pubblico fornisce due tipi di servizi: 118 e H24</w:t>
      </w:r>
      <w:r w:rsidR="00E25661">
        <w:t>:</w:t>
      </w:r>
    </w:p>
    <w:p w14:paraId="07A1B0F3" w14:textId="14C838AC" w:rsidR="00E25661" w:rsidRDefault="00676962" w:rsidP="00BB158A">
      <w:r>
        <w:t>118</w:t>
      </w:r>
      <w:r w:rsidR="00E25661">
        <w:t xml:space="preserve"> -</w:t>
      </w:r>
      <w:r>
        <w:t xml:space="preserve"> è il servizio </w:t>
      </w:r>
      <w:r w:rsidR="00DA1BC3">
        <w:t xml:space="preserve">di soccorso provinciale dove </w:t>
      </w:r>
      <w:r>
        <w:t xml:space="preserve">un mezzo di emergenza viene </w:t>
      </w:r>
      <w:r w:rsidR="00EA31ED">
        <w:t>utilizzato</w:t>
      </w:r>
      <w:r>
        <w:t xml:space="preserve"> per situazioni in cui viene richiesto l’intervento</w:t>
      </w:r>
      <w:r w:rsidR="00E25661">
        <w:t xml:space="preserve"> d’urgenza.</w:t>
      </w:r>
    </w:p>
    <w:p w14:paraId="6B7479CC" w14:textId="3F7A7E77" w:rsidR="00E25661" w:rsidRDefault="00676962" w:rsidP="00E25661">
      <w:r>
        <w:t>H24</w:t>
      </w:r>
      <w:r w:rsidR="00E25661">
        <w:t xml:space="preserve"> -</w:t>
      </w:r>
      <w:r>
        <w:t xml:space="preserve"> è un servizio dove viene utilizzata un’ambulanza </w:t>
      </w:r>
      <w:r w:rsidR="00696EAE">
        <w:t>per</w:t>
      </w:r>
      <w:r>
        <w:t xml:space="preserve"> trasporto di persone allettate </w:t>
      </w:r>
      <w:r w:rsidR="00E25661">
        <w:t xml:space="preserve">che non </w:t>
      </w:r>
      <w:r w:rsidR="0055448A">
        <w:t xml:space="preserve">possiedono </w:t>
      </w:r>
      <w:r w:rsidR="00E25661">
        <w:t xml:space="preserve">la capacità di muoversi autonomamente, il servizio prevede il trasporto </w:t>
      </w:r>
      <w:r w:rsidR="78189AF0">
        <w:t xml:space="preserve">del paziente </w:t>
      </w:r>
      <w:r>
        <w:t>dall’ospedale fino alla residenza</w:t>
      </w:r>
      <w:r w:rsidR="00696EAE">
        <w:t xml:space="preserve"> o struttura di alloggio</w:t>
      </w:r>
      <w:r>
        <w:t>.</w:t>
      </w:r>
      <w:r w:rsidR="00D33C53">
        <w:t xml:space="preserve"> L’H24 </w:t>
      </w:r>
      <w:r w:rsidR="00696EAE">
        <w:t xml:space="preserve">è un servizio che </w:t>
      </w:r>
      <w:r w:rsidR="00D33C53">
        <w:t>viene fornito a settimane alterne con un’altra associazione di volontariato che opera su</w:t>
      </w:r>
      <w:r w:rsidR="00696EAE">
        <w:t>l</w:t>
      </w:r>
      <w:r w:rsidR="00D33C53">
        <w:t xml:space="preserve"> territorio</w:t>
      </w:r>
      <w:r w:rsidR="00E25661">
        <w:t>.</w:t>
      </w:r>
    </w:p>
    <w:p w14:paraId="3F5ECD81" w14:textId="77777777" w:rsidR="00E25661" w:rsidRPr="007B4E9A" w:rsidRDefault="00676962" w:rsidP="00BB158A">
      <w:r w:rsidRPr="007B4E9A">
        <w:t xml:space="preserve">Entrambi questi servizi operano su tre tipologie di turnazioni orarie: </w:t>
      </w:r>
    </w:p>
    <w:p w14:paraId="2EFDF859" w14:textId="6CB7677A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7-14</w:t>
      </w:r>
      <w:r w:rsidR="00E25661" w:rsidRPr="007B4E9A">
        <w:t xml:space="preserve"> (turno mattutino)</w:t>
      </w:r>
    </w:p>
    <w:p w14:paraId="08E58FB5" w14:textId="45D46304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14-21</w:t>
      </w:r>
      <w:r w:rsidR="00E25661" w:rsidRPr="007B4E9A">
        <w:t xml:space="preserve"> (turno pomeridiano)</w:t>
      </w:r>
    </w:p>
    <w:p w14:paraId="4AED67D6" w14:textId="4BC16459" w:rsidR="00E25661" w:rsidRPr="007B4E9A" w:rsidRDefault="00676962" w:rsidP="00E25661">
      <w:pPr>
        <w:pStyle w:val="Paragrafoelenco"/>
        <w:numPr>
          <w:ilvl w:val="0"/>
          <w:numId w:val="4"/>
        </w:numPr>
      </w:pPr>
      <w:r w:rsidRPr="007B4E9A">
        <w:t>21-7</w:t>
      </w:r>
      <w:r w:rsidR="00E25661" w:rsidRPr="007B4E9A">
        <w:t xml:space="preserve"> (turno notturno)</w:t>
      </w:r>
    </w:p>
    <w:p w14:paraId="55337D5A" w14:textId="5CA68E36" w:rsidR="00893B4B" w:rsidRDefault="00696EAE" w:rsidP="00893B4B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3A0656">
        <w:rPr>
          <w:color w:val="FF0000"/>
        </w:rPr>
        <w:t>9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t xml:space="preserve"> </w:t>
      </w:r>
      <w:r w:rsidR="00893B4B">
        <w:t>L’Amministratore potrà gestire gli orari dei turni e quindi di personalizzarli</w:t>
      </w:r>
      <w:r>
        <w:t>.</w:t>
      </w:r>
    </w:p>
    <w:p w14:paraId="3C8C9BEB" w14:textId="107E3968" w:rsidR="00D33C53" w:rsidRPr="00E25661" w:rsidRDefault="00676962" w:rsidP="00BB158A">
      <w:r>
        <w:t>Durante i turni possono essere presenti sull’ambulanza un massimo di 3 persone e un minimo di 2 persone</w:t>
      </w:r>
      <w:r w:rsidR="00D33C53">
        <w:t xml:space="preserve"> per equipaggio.</w:t>
      </w:r>
      <w:r w:rsidR="00E25661">
        <w:t xml:space="preserve"> </w:t>
      </w:r>
      <w:r w:rsidR="00D33C53">
        <w:t xml:space="preserve">L’equipaggio è diviso in: milite 1°, milite 2°, milite 3°, ordine di </w:t>
      </w:r>
      <w:r w:rsidR="00E25661">
        <w:t xml:space="preserve">maggiore </w:t>
      </w:r>
      <w:r w:rsidR="00D33C53">
        <w:t>importanza decrescente. L’equipaggio del 118 necessita che</w:t>
      </w:r>
      <w:r w:rsidR="7B007EA4">
        <w:t xml:space="preserve"> </w:t>
      </w:r>
      <w:r w:rsidR="00D33C53">
        <w:t>uno dei militi prenda il ruolo di “</w:t>
      </w:r>
      <w:r w:rsidR="00E25661">
        <w:t>C</w:t>
      </w:r>
      <w:r w:rsidR="00D33C53">
        <w:t xml:space="preserve">apo </w:t>
      </w:r>
      <w:r w:rsidR="00E25661">
        <w:t>E</w:t>
      </w:r>
      <w:r w:rsidR="00D33C53">
        <w:t>quipaggio”</w:t>
      </w:r>
      <w:r w:rsidR="00E25661">
        <w:t>,</w:t>
      </w:r>
      <w:r w:rsidR="00D33C53">
        <w:t xml:space="preserve"> sarà lui ad avere la responsabilità maggiore nell’operato del</w:t>
      </w:r>
      <w:r w:rsidR="00E25661">
        <w:t xml:space="preserve">la squadra. </w:t>
      </w:r>
    </w:p>
    <w:p w14:paraId="798C3244" w14:textId="6655AC82" w:rsidR="00676962" w:rsidRDefault="006A00C0" w:rsidP="00BB158A">
      <w:r>
        <w:t>Il sistema</w:t>
      </w:r>
      <w:r w:rsidR="00676962">
        <w:t xml:space="preserve"> deve permettere di prenotarsi in base al proprio grado di milite, a seconda del grado ci si può prenotare su turni differenti</w:t>
      </w:r>
      <w:r w:rsidR="00E25661">
        <w:t>.</w:t>
      </w:r>
    </w:p>
    <w:p w14:paraId="28FD9C1F" w14:textId="77777777" w:rsidR="00C83571" w:rsidRDefault="00BB158A" w:rsidP="00BB158A">
      <w:r>
        <w:t xml:space="preserve">Il sistema </w:t>
      </w:r>
      <w:r w:rsidR="00E25661">
        <w:t xml:space="preserve">deve </w:t>
      </w:r>
      <w:r>
        <w:t>permette</w:t>
      </w:r>
      <w:r w:rsidR="00E25661">
        <w:t>re</w:t>
      </w:r>
      <w:r>
        <w:t xml:space="preserve"> di effettuare un Login tramite </w:t>
      </w:r>
      <w:proofErr w:type="spellStart"/>
      <w:r w:rsidR="00774ACE">
        <w:t>N</w:t>
      </w:r>
      <w:r>
        <w:t>omeUtente</w:t>
      </w:r>
      <w:proofErr w:type="spellEnd"/>
      <w:r>
        <w:t>/e</w:t>
      </w:r>
      <w:r w:rsidR="00774ACE">
        <w:t>-</w:t>
      </w:r>
      <w:r>
        <w:t>mail e password, una volta effettuato il login nel sistema, all’utente vengono fornite op</w:t>
      </w:r>
      <w:r w:rsidR="00E25661">
        <w:t>z</w:t>
      </w:r>
      <w:r>
        <w:t>ioni diverse a seconda del grado del</w:t>
      </w:r>
      <w:r w:rsidR="00774ACE">
        <w:t>l’</w:t>
      </w:r>
      <w:r>
        <w:t>utente loggato.</w:t>
      </w:r>
      <w:r w:rsidR="00E25661">
        <w:t xml:space="preserve"> Sul tabellone dei turni per ogni milite ci sarà il riquadro del turno colorato di verde </w:t>
      </w:r>
      <w:r w:rsidR="00774ACE">
        <w:t xml:space="preserve">se tale milite ha il grado sufficiente per prenotarsi e fare il servizio. Il Centralinista potrà segnare/cancellare i militi a suo piacimento perché si presuppone che loro si siano accordati precedentemente. </w:t>
      </w:r>
    </w:p>
    <w:p w14:paraId="27F1C1E1" w14:textId="08E0E350" w:rsidR="00C83571" w:rsidRDefault="00C83571" w:rsidP="00BB158A">
      <w:r w:rsidRPr="00696EAE">
        <w:rPr>
          <w:color w:val="FF0000"/>
        </w:rPr>
        <w:t>(</w:t>
      </w:r>
      <w:r>
        <w:rPr>
          <w:color w:val="FF0000"/>
        </w:rPr>
        <w:t>PROPOSTO, DIFFICOLTA’: 4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774ACE">
        <w:t xml:space="preserve">Ci sono dei militi che sono disponibili in un determinato giorno della settimana e quindi vengono inseriti nel turno automaticamente senza essere </w:t>
      </w:r>
      <w:r w:rsidR="00C30D7D">
        <w:t xml:space="preserve">contattati ogni settimana. </w:t>
      </w:r>
    </w:p>
    <w:p w14:paraId="2DD44470" w14:textId="1D6577F2" w:rsidR="00C83571" w:rsidRDefault="00C83571" w:rsidP="00BB158A">
      <w:r w:rsidRPr="00696EAE">
        <w:rPr>
          <w:color w:val="FF0000"/>
        </w:rPr>
        <w:t>(</w:t>
      </w:r>
      <w:r>
        <w:rPr>
          <w:color w:val="FF0000"/>
        </w:rPr>
        <w:t>PROPOSTO, DIFFICOLTA’: 6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 xml:space="preserve">Un milite che vuole cambiare il proprio turno perché impossibilitato a poterlo svolgere può chiedere un “cambio”, il proprio nome nel tabellone si colorerà di blu. Se un milite </w:t>
      </w:r>
      <w:r w:rsidR="00696EAE">
        <w:t xml:space="preserve">possiede il </w:t>
      </w:r>
      <w:r w:rsidR="00C30D7D">
        <w:t>grado adatto potrà visualizzare questa colorazione blu mentre il milite di grado non sufficiente non vedrà nessuna colorazione.</w:t>
      </w:r>
      <w:r w:rsidR="00033345">
        <w:t xml:space="preserve"> </w:t>
      </w:r>
    </w:p>
    <w:p w14:paraId="63E7E3BC" w14:textId="59658F0E" w:rsidR="00BB158A" w:rsidRDefault="00033345" w:rsidP="00BB158A">
      <w:r>
        <w:t xml:space="preserve">I Dipendenti della </w:t>
      </w:r>
      <w:proofErr w:type="spellStart"/>
      <w:proofErr w:type="gramStart"/>
      <w:r>
        <w:t>CroceVerde</w:t>
      </w:r>
      <w:proofErr w:type="spellEnd"/>
      <w:proofErr w:type="gramEnd"/>
      <w:r>
        <w:t xml:space="preserve"> sono coloro che vengono inseriti dal </w:t>
      </w:r>
      <w:r w:rsidR="00657DD3">
        <w:t>C</w:t>
      </w:r>
      <w:r>
        <w:t>entralinista dove c’è bisogno e quindi dove mancano i volontari per coprire un turno.</w:t>
      </w:r>
      <w:r w:rsidR="00C83571">
        <w:t xml:space="preserve"> Non sono in grado di prenotarsi al turno ma possono solo visionare il tabellone disponibile</w:t>
      </w:r>
    </w:p>
    <w:p w14:paraId="2E2145B8" w14:textId="293F6804" w:rsidR="00C30D7D" w:rsidRDefault="00696EAE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151183">
        <w:rPr>
          <w:color w:val="FF0000"/>
        </w:rPr>
        <w:t>8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C30D7D">
        <w:t>Ci sono dei militi che possono fare turni parziali (di alcune ore) ad esempio 14/20</w:t>
      </w:r>
      <w:r w:rsidR="00AF4B0A">
        <w:t xml:space="preserve">, nei turni incompleti ci </w:t>
      </w:r>
      <w:r w:rsidR="006A00C0">
        <w:t>potrebbe</w:t>
      </w:r>
      <w:r w:rsidR="00AF4B0A">
        <w:t xml:space="preserve"> essere un pulsante di informazione da premere per vedere le informazioni dei militi che formano il turno su una schermata di informazione che si apre.</w:t>
      </w:r>
      <w:r w:rsidR="007B4E9A">
        <w:t xml:space="preserve"> In alternativa si potrebbe lasciare la possibilità di annotare qualcosa per ogni turno</w:t>
      </w:r>
      <w:r w:rsidR="006B4A8D">
        <w:t>.</w:t>
      </w:r>
    </w:p>
    <w:p w14:paraId="16751857" w14:textId="428F3E66" w:rsidR="00774ACE" w:rsidRDefault="00774ACE" w:rsidP="00BB158A">
      <w:r>
        <w:lastRenderedPageBreak/>
        <w:t xml:space="preserve">Il sistema deve permettere ai militi di fornire la propria disponibilità e il </w:t>
      </w:r>
      <w:r w:rsidR="006A00C0">
        <w:t>C</w:t>
      </w:r>
      <w:r>
        <w:t>entralinista deve poter vedere la disponibilità dei militi</w:t>
      </w:r>
      <w:r w:rsidR="006A00C0">
        <w:t xml:space="preserve"> per poterli segnare</w:t>
      </w:r>
      <w:r>
        <w:t>.</w:t>
      </w:r>
    </w:p>
    <w:p w14:paraId="2C58C54B" w14:textId="69854C16" w:rsidR="00EA31ED" w:rsidRDefault="006A00C0" w:rsidP="006A00C0">
      <w:r>
        <w:t>Il sistema</w:t>
      </w:r>
      <w:r w:rsidR="00033345">
        <w:t xml:space="preserve"> deve avere una sezione dove i volontari vedono i propri dati e statistiche sui turni fatti.</w:t>
      </w:r>
    </w:p>
    <w:p w14:paraId="6B751E19" w14:textId="00434E5A" w:rsidR="00B82541" w:rsidRDefault="006A00C0" w:rsidP="00BB158A">
      <w:r>
        <w:t xml:space="preserve">Il sistema </w:t>
      </w:r>
      <w:r w:rsidR="00033345">
        <w:t xml:space="preserve">deve avere una sezione per effettuare la checklist dell’ambulanza </w:t>
      </w:r>
      <w:r w:rsidR="0090212A">
        <w:t xml:space="preserve">del 118 </w:t>
      </w:r>
      <w:r w:rsidR="00033345">
        <w:t xml:space="preserve">e quindi salvare i dati in remoto. Colui che ha effettuato la checklist sarà registrato tramite id del proprio profilo. </w:t>
      </w:r>
    </w:p>
    <w:p w14:paraId="4ECE13C1" w14:textId="36977B92" w:rsidR="00033345" w:rsidRDefault="00B82541" w:rsidP="00BB158A">
      <w:r w:rsidRPr="00696EAE">
        <w:rPr>
          <w:color w:val="FF0000"/>
        </w:rPr>
        <w:t>(</w:t>
      </w:r>
      <w:r>
        <w:rPr>
          <w:color w:val="FF0000"/>
        </w:rPr>
        <w:t xml:space="preserve">PROPOSTO, DIFFICOLTA’: </w:t>
      </w:r>
      <w:r w:rsidR="004F6B98">
        <w:rPr>
          <w:color w:val="FF0000"/>
        </w:rPr>
        <w:t>5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033345">
        <w:t xml:space="preserve">I presidi </w:t>
      </w:r>
      <w:r w:rsidR="002E12D9">
        <w:t xml:space="preserve">disponibili nelle checklist verranno inseriti </w:t>
      </w:r>
      <w:r w:rsidR="0090212A">
        <w:t>dall’amministratore</w:t>
      </w:r>
      <w:r w:rsidR="002E12D9">
        <w:t xml:space="preserve"> nel sistema</w:t>
      </w:r>
      <w:r w:rsidR="00A0374A">
        <w:t>.</w:t>
      </w:r>
    </w:p>
    <w:p w14:paraId="1A21393A" w14:textId="04F9F9D7" w:rsidR="006B4A8D" w:rsidRDefault="006B4A8D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 xml:space="preserve">, DIFFICOLTA’: </w:t>
      </w:r>
      <w:r w:rsidR="00C83571">
        <w:rPr>
          <w:color w:val="FF0000"/>
        </w:rPr>
        <w:t>5</w:t>
      </w:r>
      <w:r>
        <w:rPr>
          <w:color w:val="FF0000"/>
        </w:rPr>
        <w:t>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>
        <w:t>Si può effettuare le checklist di più ambulanz</w:t>
      </w:r>
      <w:r w:rsidR="0090212A">
        <w:t>e</w:t>
      </w:r>
      <w:r>
        <w:t>.</w:t>
      </w:r>
    </w:p>
    <w:p w14:paraId="1F159C36" w14:textId="1CF7CB35" w:rsidR="002C7D91" w:rsidRDefault="006A00C0" w:rsidP="00BB158A">
      <w:r>
        <w:t>Il sistema</w:t>
      </w:r>
      <w:r w:rsidR="002C7D91">
        <w:t xml:space="preserve"> deve permettere</w:t>
      </w:r>
      <w:r w:rsidR="007B4E9A">
        <w:t xml:space="preserve"> all’amministratore</w:t>
      </w:r>
      <w:r w:rsidR="002C7D91">
        <w:t xml:space="preserve"> di visualizzare le statistiche sui </w:t>
      </w:r>
      <w:r w:rsidR="00E64729">
        <w:t>turni svolti dai militi.</w:t>
      </w:r>
    </w:p>
    <w:p w14:paraId="29E28862" w14:textId="49F3B5EB" w:rsidR="005D05E7" w:rsidRDefault="005D05E7" w:rsidP="00BB158A">
      <w:r w:rsidRPr="00696EAE">
        <w:rPr>
          <w:color w:val="FF0000"/>
        </w:rPr>
        <w:t>(</w:t>
      </w:r>
      <w:r w:rsidR="00D01AB9">
        <w:rPr>
          <w:color w:val="FF0000"/>
        </w:rPr>
        <w:t>PROPOSTO</w:t>
      </w:r>
      <w:r>
        <w:rPr>
          <w:color w:val="FF0000"/>
        </w:rPr>
        <w:t>, DIFFICOLTA’: 5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E64729">
        <w:t>Ci sono più amministratori abilitati ad effettuare le modifiche del sistema</w:t>
      </w:r>
      <w:r>
        <w:t>.</w:t>
      </w:r>
    </w:p>
    <w:p w14:paraId="421B606F" w14:textId="05FE7F90" w:rsidR="00E64729" w:rsidRPr="005D05E7" w:rsidRDefault="005D05E7" w:rsidP="00BB158A">
      <w:pPr>
        <w:rPr>
          <w:u w:val="single"/>
        </w:rPr>
      </w:pPr>
      <w:r w:rsidRPr="005D05E7">
        <w:t>L</w:t>
      </w:r>
      <w:r w:rsidR="00E64729" w:rsidRPr="005D05E7">
        <w:t>e</w:t>
      </w:r>
      <w:r w:rsidR="00E64729">
        <w:t xml:space="preserve"> modifiche devono poter essere ripristinate da un backup</w:t>
      </w:r>
      <w:r>
        <w:t xml:space="preserve"> effettuato in precedenza</w:t>
      </w:r>
    </w:p>
    <w:p w14:paraId="2E7D29B9" w14:textId="26619737" w:rsidR="00BB158A" w:rsidRDefault="00BB158A" w:rsidP="00BB158A">
      <w:r>
        <w:t xml:space="preserve">I tipi di </w:t>
      </w:r>
      <w:r w:rsidR="00EA31ED">
        <w:t>iscrizioni</w:t>
      </w:r>
      <w:r>
        <w:t xml:space="preserve"> secondo la gerarchia di mansioni che possono </w:t>
      </w:r>
      <w:r w:rsidR="00EA31ED">
        <w:t xml:space="preserve">essere </w:t>
      </w:r>
      <w:r>
        <w:t>effettuare</w:t>
      </w:r>
      <w:r w:rsidR="00893B4B">
        <w:t>.</w:t>
      </w:r>
      <w:r w:rsidR="00AF4B0A">
        <w:t xml:space="preserve"> </w:t>
      </w:r>
      <w:r w:rsidR="00893B4B" w:rsidRPr="00893B4B">
        <w:t>V</w:t>
      </w:r>
      <w:r w:rsidR="00AF4B0A" w:rsidRPr="00893B4B">
        <w:t>edere</w:t>
      </w:r>
      <w:r w:rsidR="00AF4B0A">
        <w:t xml:space="preserve"> schema sottostante</w:t>
      </w:r>
      <w:r w:rsidR="00EA31ED">
        <w:t>:</w:t>
      </w:r>
    </w:p>
    <w:p w14:paraId="597C0C17" w14:textId="56BDCBEB" w:rsidR="001329CC" w:rsidRPr="000836C4" w:rsidRDefault="00127001" w:rsidP="00BB158A">
      <w:r w:rsidRPr="000836C4">
        <w:rPr>
          <w:noProof/>
        </w:rPr>
        <w:drawing>
          <wp:inline distT="0" distB="0" distL="0" distR="0" wp14:anchorId="4A44D0BC" wp14:editId="4D089862">
            <wp:extent cx="6108700" cy="2774950"/>
            <wp:effectExtent l="0" t="0" r="0" b="0"/>
            <wp:docPr id="1269185826" name="Immagine 1" descr="Immagine che contiene calligrafia, Carattere, Arte bambini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85826" name="Immagine 1" descr="Immagine che contiene calligrafia, Carattere, Arte bambini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0C7C" w14:textId="77777777" w:rsidR="00893B4B" w:rsidRDefault="00893B4B" w:rsidP="00BB158A">
      <w:r>
        <w:t>Esempio: grado milite 118 3^ può prenotarsi su turni: 118 3^, H24 2^, H24 3^.</w:t>
      </w:r>
    </w:p>
    <w:p w14:paraId="2247E413" w14:textId="0D251987" w:rsidR="00033345" w:rsidRPr="00033345" w:rsidRDefault="005D05E7" w:rsidP="00BB158A">
      <w:pPr>
        <w:rPr>
          <w:u w:val="single"/>
        </w:rPr>
      </w:pPr>
      <w:r w:rsidRPr="00696EAE">
        <w:rPr>
          <w:color w:val="FF0000"/>
        </w:rPr>
        <w:t>(</w:t>
      </w:r>
      <w:r w:rsidR="004F6B98">
        <w:rPr>
          <w:color w:val="FF0000"/>
        </w:rPr>
        <w:t>PROPOSTO</w:t>
      </w:r>
      <w:r>
        <w:rPr>
          <w:color w:val="FF0000"/>
        </w:rPr>
        <w:t>, DIFFICOLTA’: 6/10</w:t>
      </w:r>
      <w:r w:rsidRPr="00696EAE">
        <w:rPr>
          <w:color w:val="FF0000"/>
        </w:rPr>
        <w:t>)</w:t>
      </w:r>
      <w:r>
        <w:rPr>
          <w:color w:val="FF0000"/>
        </w:rPr>
        <w:t xml:space="preserve"> </w:t>
      </w:r>
      <w:r w:rsidR="00893B4B">
        <w:t>A</w:t>
      </w:r>
      <w:r w:rsidR="00EA31ED">
        <w:t>lcuni</w:t>
      </w:r>
      <w:r w:rsidR="00893B4B">
        <w:t xml:space="preserve"> militi possono </w:t>
      </w:r>
      <w:r w:rsidR="00033345">
        <w:t xml:space="preserve">essere </w:t>
      </w:r>
      <w:r w:rsidR="00EA31ED">
        <w:t xml:space="preserve">abilitati ad effettuare alcuni turni </w:t>
      </w:r>
      <w:r w:rsidR="00033345">
        <w:t>con le implicazioni</w:t>
      </w:r>
      <w:r w:rsidR="00EA31ED">
        <w:t xml:space="preserve"> sovrastanti</w:t>
      </w:r>
      <w:r w:rsidR="00033345">
        <w:t xml:space="preserve"> in giallo e inoltra bisogna comunque avere la possibilità di assegnare ad un milite dei privilegi di prenotazione su turni dove non è abilitato.</w:t>
      </w:r>
    </w:p>
    <w:p w14:paraId="276FFC7F" w14:textId="0E502F01" w:rsidR="00BB158A" w:rsidRDefault="00BB158A" w:rsidP="00BB158A">
      <w:pPr>
        <w:pStyle w:val="Titolo2"/>
      </w:pPr>
      <w:r>
        <w:t>H24</w:t>
      </w:r>
    </w:p>
    <w:p w14:paraId="1DB035FC" w14:textId="77777777" w:rsidR="00BB158A" w:rsidRDefault="00BB158A" w:rsidP="00BB158A">
      <w:pPr>
        <w:pStyle w:val="Paragrafoelenco"/>
        <w:numPr>
          <w:ilvl w:val="0"/>
          <w:numId w:val="2"/>
        </w:numPr>
      </w:pPr>
      <w:r>
        <w:t>Milite 1° H24</w:t>
      </w:r>
    </w:p>
    <w:p w14:paraId="68278FDD" w14:textId="7024FAB2" w:rsidR="00BB158A" w:rsidRDefault="00BB158A" w:rsidP="00BB158A">
      <w:pPr>
        <w:pStyle w:val="Paragrafoelenco"/>
        <w:numPr>
          <w:ilvl w:val="0"/>
          <w:numId w:val="2"/>
        </w:numPr>
      </w:pPr>
      <w:r>
        <w:t>Milite 2° H24</w:t>
      </w:r>
    </w:p>
    <w:p w14:paraId="37145680" w14:textId="3E1A0C0C" w:rsidR="00BB158A" w:rsidRDefault="00BB158A" w:rsidP="00BB158A">
      <w:pPr>
        <w:pStyle w:val="Paragrafoelenco"/>
        <w:numPr>
          <w:ilvl w:val="0"/>
          <w:numId w:val="2"/>
        </w:numPr>
      </w:pPr>
      <w:r>
        <w:t>Milite 3° H24</w:t>
      </w:r>
      <w:r w:rsidR="00D33C53">
        <w:t xml:space="preserve"> (facoltativo)</w:t>
      </w:r>
    </w:p>
    <w:p w14:paraId="347461E8" w14:textId="203B92C4" w:rsidR="00BB158A" w:rsidRDefault="00BB158A" w:rsidP="00BB158A">
      <w:pPr>
        <w:pStyle w:val="Titolo2"/>
      </w:pPr>
      <w:r>
        <w:t>118</w:t>
      </w:r>
    </w:p>
    <w:p w14:paraId="712F6E76" w14:textId="6D478865" w:rsidR="00BB158A" w:rsidRDefault="00BB158A" w:rsidP="00BB158A">
      <w:pPr>
        <w:pStyle w:val="Paragrafoelenco"/>
        <w:numPr>
          <w:ilvl w:val="0"/>
          <w:numId w:val="2"/>
        </w:numPr>
      </w:pPr>
      <w:r>
        <w:t>Milite 1° 118</w:t>
      </w:r>
    </w:p>
    <w:p w14:paraId="0FB3533B" w14:textId="593F851D" w:rsidR="00BB158A" w:rsidRDefault="00BB158A" w:rsidP="00BB158A">
      <w:pPr>
        <w:pStyle w:val="Paragrafoelenco"/>
        <w:numPr>
          <w:ilvl w:val="0"/>
          <w:numId w:val="2"/>
        </w:numPr>
      </w:pPr>
      <w:r>
        <w:t>Milite 2° 118</w:t>
      </w:r>
    </w:p>
    <w:p w14:paraId="7D98A96C" w14:textId="38FFD4AE" w:rsidR="004E148F" w:rsidRDefault="00BB158A" w:rsidP="00C83571">
      <w:pPr>
        <w:pStyle w:val="Paragrafoelenco"/>
        <w:numPr>
          <w:ilvl w:val="0"/>
          <w:numId w:val="2"/>
        </w:numPr>
      </w:pPr>
      <w:r>
        <w:t>Milite 3° 118</w:t>
      </w:r>
      <w:r w:rsidR="00D33C53">
        <w:t xml:space="preserve"> (facoltativo)</w:t>
      </w:r>
    </w:p>
    <w:p w14:paraId="52FA0E6C" w14:textId="24577377" w:rsidR="005D05E7" w:rsidRDefault="004E148F" w:rsidP="004E148F">
      <w:pPr>
        <w:pStyle w:val="Titolo2"/>
      </w:pPr>
      <w:r>
        <w:lastRenderedPageBreak/>
        <w:t xml:space="preserve">ANALISI DEI REQUISITI </w:t>
      </w:r>
    </w:p>
    <w:p w14:paraId="768AEEB8" w14:textId="24577377" w:rsidR="457CF35C" w:rsidRDefault="457CF35C" w:rsidP="457CF35C"/>
    <w:p w14:paraId="51D22CB9" w14:textId="24577377" w:rsidR="0CC6EB69" w:rsidRDefault="0CC6EB69" w:rsidP="457CF35C">
      <w:r>
        <w:t>RF1 - GestioneH24</w:t>
      </w:r>
    </w:p>
    <w:p w14:paraId="68D99F12" w14:textId="24577377" w:rsidR="0CC6EB69" w:rsidRDefault="0CC6EB69" w:rsidP="457CF35C">
      <w:r>
        <w:t>Il sistema dovrà permettere di gestire l'H24 a settimane alterne</w:t>
      </w:r>
    </w:p>
    <w:p w14:paraId="0CB91F33" w14:textId="24577377" w:rsidR="0CC6EB69" w:rsidRDefault="0CC6EB69" w:rsidP="457CF35C">
      <w:r>
        <w:t xml:space="preserve"> </w:t>
      </w:r>
    </w:p>
    <w:p w14:paraId="1FFFB799" w14:textId="24577377" w:rsidR="0CC6EB69" w:rsidRDefault="0CC6EB69" w:rsidP="457CF35C">
      <w:r>
        <w:t xml:space="preserve">RF2 - </w:t>
      </w:r>
      <w:proofErr w:type="spellStart"/>
      <w:r>
        <w:t>GestioneTurni</w:t>
      </w:r>
      <w:proofErr w:type="spellEnd"/>
    </w:p>
    <w:p w14:paraId="31F5BFCB" w14:textId="24577377" w:rsidR="0CC6EB69" w:rsidRDefault="0CC6EB69" w:rsidP="457CF35C">
      <w:r>
        <w:t>Il sistema dovrà gestire diverse tipologie di turnazioni orarie</w:t>
      </w:r>
    </w:p>
    <w:p w14:paraId="765AC0E7" w14:textId="24577377" w:rsidR="0CC6EB69" w:rsidRDefault="0CC6EB69" w:rsidP="457CF35C">
      <w:r>
        <w:t xml:space="preserve"> </w:t>
      </w:r>
    </w:p>
    <w:p w14:paraId="2E806EC4" w14:textId="4711D60F" w:rsidR="0CC6EB69" w:rsidRDefault="0CC6EB69" w:rsidP="457CF35C">
      <w:r>
        <w:t xml:space="preserve">RF3 - </w:t>
      </w:r>
      <w:proofErr w:type="spellStart"/>
      <w:r w:rsidR="0044032A">
        <w:t>Prenotazioni</w:t>
      </w:r>
      <w:r w:rsidR="00563347">
        <w:t>Gerarchie</w:t>
      </w:r>
      <w:r>
        <w:t>Militi</w:t>
      </w:r>
      <w:proofErr w:type="spellEnd"/>
    </w:p>
    <w:p w14:paraId="57C693AC" w14:textId="4974F2BB" w:rsidR="0CC6EB69" w:rsidRDefault="0CC6EB69" w:rsidP="457CF35C">
      <w:r>
        <w:t xml:space="preserve">Il sistema dovrà gestire </w:t>
      </w:r>
      <w:r w:rsidR="0044032A">
        <w:t xml:space="preserve">le prenotazioni in base alle </w:t>
      </w:r>
      <w:r>
        <w:t xml:space="preserve">gerarchie di </w:t>
      </w:r>
      <w:r w:rsidR="00311400">
        <w:t>M</w:t>
      </w:r>
      <w:r>
        <w:t>iliti</w:t>
      </w:r>
    </w:p>
    <w:p w14:paraId="3FC86CD0" w14:textId="24577377" w:rsidR="0CC6EB69" w:rsidRDefault="0CC6EB69" w:rsidP="457CF35C">
      <w:r>
        <w:t xml:space="preserve"> </w:t>
      </w:r>
    </w:p>
    <w:p w14:paraId="37C86742" w14:textId="24577377" w:rsidR="0CC6EB69" w:rsidRDefault="0CC6EB69" w:rsidP="457CF35C">
      <w:r>
        <w:t xml:space="preserve">RF4 - </w:t>
      </w:r>
      <w:proofErr w:type="spellStart"/>
      <w:r>
        <w:t>GestionePrenotazioni</w:t>
      </w:r>
      <w:proofErr w:type="spellEnd"/>
    </w:p>
    <w:p w14:paraId="30C32817" w14:textId="6D574961" w:rsidR="0CC6EB69" w:rsidRDefault="0CC6EB69" w:rsidP="457CF35C">
      <w:r>
        <w:t>Il sistema dovrà permettere</w:t>
      </w:r>
      <w:r w:rsidR="00311400">
        <w:t xml:space="preserve"> ai Militi</w:t>
      </w:r>
      <w:r>
        <w:t xml:space="preserve"> di prenotarsi ai turni disponibili</w:t>
      </w:r>
    </w:p>
    <w:p w14:paraId="098CDA24" w14:textId="24577377" w:rsidR="0CC6EB69" w:rsidRDefault="0CC6EB69" w:rsidP="457CF35C">
      <w:r>
        <w:t xml:space="preserve"> </w:t>
      </w:r>
    </w:p>
    <w:p w14:paraId="4B7A23E9" w14:textId="24577377" w:rsidR="0CC6EB69" w:rsidRDefault="0CC6EB69" w:rsidP="457CF35C">
      <w:r>
        <w:t xml:space="preserve">RF5 - </w:t>
      </w:r>
      <w:proofErr w:type="spellStart"/>
      <w:r>
        <w:t>GestioneLogin</w:t>
      </w:r>
      <w:proofErr w:type="spellEnd"/>
    </w:p>
    <w:p w14:paraId="3B0089E5" w14:textId="022E6FED" w:rsidR="0CC6EB69" w:rsidRDefault="0CC6EB69" w:rsidP="457CF35C">
      <w:r>
        <w:t>Il sistema dovrà permettere di gestire il Login</w:t>
      </w:r>
    </w:p>
    <w:p w14:paraId="67B79122" w14:textId="24577377" w:rsidR="0CC6EB69" w:rsidRDefault="0CC6EB69" w:rsidP="457CF35C">
      <w:r>
        <w:t xml:space="preserve"> </w:t>
      </w:r>
    </w:p>
    <w:p w14:paraId="754EAAE9" w14:textId="24577377" w:rsidR="0CC6EB69" w:rsidRDefault="0CC6EB69" w:rsidP="457CF35C">
      <w:r>
        <w:t xml:space="preserve">RF6 - </w:t>
      </w:r>
      <w:proofErr w:type="spellStart"/>
      <w:r>
        <w:t>VisualizzazioneTurni</w:t>
      </w:r>
      <w:proofErr w:type="spellEnd"/>
    </w:p>
    <w:p w14:paraId="6D33ED97" w14:textId="24577377" w:rsidR="0CC6EB69" w:rsidRDefault="0CC6EB69" w:rsidP="457CF35C">
      <w:r>
        <w:t>Il sistema dovrà permettere di vedere un tabellone di turni disponibili</w:t>
      </w:r>
    </w:p>
    <w:p w14:paraId="729A8D08" w14:textId="24577377" w:rsidR="0CC6EB69" w:rsidRDefault="0CC6EB69" w:rsidP="457CF35C">
      <w:r>
        <w:t xml:space="preserve"> </w:t>
      </w:r>
    </w:p>
    <w:p w14:paraId="5EAF33A4" w14:textId="668F7927" w:rsidR="0CC6EB69" w:rsidRPr="0044032A" w:rsidRDefault="0CC6EB69" w:rsidP="457CF35C">
      <w:pPr>
        <w:rPr>
          <w:u w:val="single"/>
        </w:rPr>
      </w:pPr>
      <w:r>
        <w:t xml:space="preserve">RF7 - </w:t>
      </w:r>
      <w:proofErr w:type="spellStart"/>
      <w:r w:rsidR="4D3BC603">
        <w:t>Gestisci</w:t>
      </w:r>
      <w:r>
        <w:t>Milit</w:t>
      </w:r>
      <w:r w:rsidR="19086706">
        <w:t>e</w:t>
      </w:r>
      <w:proofErr w:type="spellEnd"/>
    </w:p>
    <w:p w14:paraId="353F6F87" w14:textId="365FD873" w:rsidR="0CC6EB69" w:rsidRPr="0044032A" w:rsidRDefault="0CC6EB69" w:rsidP="1B17DC15">
      <w:r>
        <w:t xml:space="preserve">Il sistema dovrà permettere </w:t>
      </w:r>
      <w:r w:rsidR="522C4E4E">
        <w:t xml:space="preserve">all’amministratore </w:t>
      </w:r>
      <w:r>
        <w:t xml:space="preserve">di </w:t>
      </w:r>
      <w:r w:rsidR="66404760">
        <w:t xml:space="preserve">gestire </w:t>
      </w:r>
      <w:r w:rsidR="404A2C53">
        <w:t>un</w:t>
      </w:r>
      <w:r w:rsidR="66404760">
        <w:t xml:space="preserve"> milite tramite le </w:t>
      </w:r>
      <w:r>
        <w:t xml:space="preserve">operazioni </w:t>
      </w:r>
      <w:r w:rsidR="0044032A">
        <w:t>CRUD</w:t>
      </w:r>
      <w:r>
        <w:t xml:space="preserve"> </w:t>
      </w:r>
    </w:p>
    <w:p w14:paraId="3F1680A4" w14:textId="77777777" w:rsidR="00CE4454" w:rsidRDefault="00CE4454" w:rsidP="457CF35C"/>
    <w:p w14:paraId="5873FC05" w14:textId="24577377" w:rsidR="0CC6EB69" w:rsidRDefault="0CC6EB69" w:rsidP="457CF35C">
      <w:r>
        <w:t xml:space="preserve">RF8 - Gestione </w:t>
      </w:r>
      <w:proofErr w:type="spellStart"/>
      <w:r>
        <w:t>Autoprenotazione</w:t>
      </w:r>
      <w:proofErr w:type="spellEnd"/>
    </w:p>
    <w:p w14:paraId="288D89B2" w14:textId="49A486C2" w:rsidR="627E5E01" w:rsidRPr="00576425" w:rsidRDefault="0CC6EB69" w:rsidP="627E5E01">
      <w:pPr>
        <w:rPr>
          <w:u w:val="single"/>
        </w:rPr>
      </w:pPr>
      <w:r>
        <w:t xml:space="preserve">Il sistema dovrà permettere </w:t>
      </w:r>
      <w:r w:rsidR="00576425">
        <w:t xml:space="preserve">ad un Milite </w:t>
      </w:r>
      <w:r>
        <w:t>di gestire l</w:t>
      </w:r>
      <w:r w:rsidR="00576425">
        <w:t xml:space="preserve">a propria </w:t>
      </w:r>
      <w:r>
        <w:t>auto</w:t>
      </w:r>
      <w:r w:rsidR="00576425">
        <w:t xml:space="preserve"> </w:t>
      </w:r>
      <w:r>
        <w:t>prenotazione</w:t>
      </w:r>
    </w:p>
    <w:p w14:paraId="49FD416C" w14:textId="074FDB1B" w:rsidR="5D1F96B7" w:rsidRDefault="5D1F96B7" w:rsidP="5D1F96B7"/>
    <w:p w14:paraId="0DEB3B6E" w14:textId="5A24B37F" w:rsidR="088BD169" w:rsidRDefault="088BD169"/>
    <w:p w14:paraId="3FA58C27" w14:textId="0063519B" w:rsidR="0CC6EB69" w:rsidRPr="00E45D63" w:rsidRDefault="0CC6EB69" w:rsidP="457CF35C">
      <w:r w:rsidRPr="00E45D63">
        <w:t xml:space="preserve">RF9 - </w:t>
      </w:r>
      <w:proofErr w:type="spellStart"/>
      <w:r w:rsidRPr="00E45D63">
        <w:t>GestioneCambioTurno</w:t>
      </w:r>
      <w:proofErr w:type="spellEnd"/>
    </w:p>
    <w:p w14:paraId="14E11417" w14:textId="12FFBB11" w:rsidR="0CC6EB69" w:rsidRPr="00E45D63" w:rsidRDefault="0CC6EB69" w:rsidP="457CF35C">
      <w:r w:rsidRPr="00E45D63">
        <w:t>Il sistema dovrà gestire la richiesta di cambio turno</w:t>
      </w:r>
      <w:r w:rsidR="00BE23B1" w:rsidRPr="00E45D63">
        <w:t xml:space="preserve"> da parte dei </w:t>
      </w:r>
      <w:r w:rsidR="00A560DB">
        <w:t>M</w:t>
      </w:r>
      <w:r w:rsidR="00BE23B1" w:rsidRPr="00E45D63">
        <w:t>iliti</w:t>
      </w:r>
    </w:p>
    <w:p w14:paraId="04AEDA76" w14:textId="7196A6ED" w:rsidR="457CF35C" w:rsidRDefault="457CF35C" w:rsidP="457CF35C"/>
    <w:p w14:paraId="15404EF5" w14:textId="4315B3E6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0 – </w:t>
      </w:r>
      <w:proofErr w:type="spellStart"/>
      <w:r w:rsidRPr="457CF35C">
        <w:rPr>
          <w:rFonts w:ascii="Calibri" w:eastAsia="Calibri" w:hAnsi="Calibri" w:cs="Calibri"/>
        </w:rPr>
        <w:t>InserisciDisponibilitàMilite</w:t>
      </w:r>
      <w:proofErr w:type="spellEnd"/>
    </w:p>
    <w:p w14:paraId="48AEBF62" w14:textId="3FC77E4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i militi di fornire la propria disponibilità</w:t>
      </w:r>
      <w:r w:rsidR="006D142A">
        <w:rPr>
          <w:rFonts w:ascii="Calibri" w:eastAsia="Calibri" w:hAnsi="Calibri" w:cs="Calibri"/>
        </w:rPr>
        <w:t xml:space="preserve"> </w:t>
      </w:r>
    </w:p>
    <w:p w14:paraId="63741EFA" w14:textId="354CB2A9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4A1CDB16" w14:textId="390FE8A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1 – </w:t>
      </w:r>
      <w:proofErr w:type="spellStart"/>
      <w:r w:rsidRPr="457CF35C">
        <w:rPr>
          <w:rFonts w:ascii="Calibri" w:eastAsia="Calibri" w:hAnsi="Calibri" w:cs="Calibri"/>
        </w:rPr>
        <w:t>VisualizzaProfiloPersonale</w:t>
      </w:r>
      <w:proofErr w:type="spellEnd"/>
    </w:p>
    <w:p w14:paraId="220E409F" w14:textId="4FC81C37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l sistema dovrà permettere di vedere il proprio profilo</w:t>
      </w:r>
    </w:p>
    <w:p w14:paraId="63535D3E" w14:textId="120B8D3F" w:rsidR="3227414A" w:rsidRDefault="3227414A" w:rsidP="3227414A">
      <w:pPr>
        <w:spacing w:line="257" w:lineRule="auto"/>
        <w:rPr>
          <w:rFonts w:ascii="Calibri" w:eastAsia="Calibri" w:hAnsi="Calibri" w:cs="Calibri"/>
        </w:rPr>
      </w:pPr>
    </w:p>
    <w:p w14:paraId="5F3BE9A3" w14:textId="489031D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2 – </w:t>
      </w:r>
      <w:proofErr w:type="spellStart"/>
      <w:r w:rsidRPr="457CF35C">
        <w:rPr>
          <w:rFonts w:ascii="Calibri" w:eastAsia="Calibri" w:hAnsi="Calibri" w:cs="Calibri"/>
        </w:rPr>
        <w:t>VisualizzaStatistichePersonali</w:t>
      </w:r>
      <w:proofErr w:type="spellEnd"/>
    </w:p>
    <w:p w14:paraId="064FFC73" w14:textId="3CC49833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di vedere le proprie statistiche</w:t>
      </w:r>
    </w:p>
    <w:p w14:paraId="03F47384" w14:textId="6E6D81FA" w:rsidR="4F319285" w:rsidRDefault="4F319285" w:rsidP="4F319285">
      <w:pPr>
        <w:spacing w:line="257" w:lineRule="auto"/>
        <w:rPr>
          <w:rFonts w:ascii="Calibri" w:eastAsia="Calibri" w:hAnsi="Calibri" w:cs="Calibri"/>
        </w:rPr>
      </w:pPr>
    </w:p>
    <w:p w14:paraId="202C0BB5" w14:textId="1A5B0E71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3 – </w:t>
      </w:r>
      <w:proofErr w:type="spellStart"/>
      <w:r w:rsidRPr="457CF35C">
        <w:rPr>
          <w:rFonts w:ascii="Calibri" w:eastAsia="Calibri" w:hAnsi="Calibri" w:cs="Calibri"/>
        </w:rPr>
        <w:t>GestioneChecklist</w:t>
      </w:r>
      <w:proofErr w:type="spellEnd"/>
    </w:p>
    <w:p w14:paraId="3CC29952" w14:textId="46480B65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Il sistema dovrà permettere di effettuare le checklist dell'ambulanza </w:t>
      </w:r>
    </w:p>
    <w:p w14:paraId="121712A1" w14:textId="5E1A6037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28DA801E" w14:textId="3F8FDFB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4 – </w:t>
      </w:r>
      <w:proofErr w:type="spellStart"/>
      <w:r w:rsidRPr="457CF35C">
        <w:rPr>
          <w:rFonts w:ascii="Calibri" w:eastAsia="Calibri" w:hAnsi="Calibri" w:cs="Calibri"/>
        </w:rPr>
        <w:t>VisualizzaStatisticheMilite</w:t>
      </w:r>
      <w:proofErr w:type="spellEnd"/>
    </w:p>
    <w:p w14:paraId="79EAD1BD" w14:textId="6F0D71BE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ovrà permettere all'amministratore di visualizzare le statistiche sui turni svolti dai militi.</w:t>
      </w:r>
    </w:p>
    <w:p w14:paraId="794157DB" w14:textId="6ECF6782" w:rsidR="792EF3E1" w:rsidRDefault="792EF3E1" w:rsidP="792EF3E1">
      <w:pPr>
        <w:spacing w:line="257" w:lineRule="auto"/>
        <w:rPr>
          <w:rFonts w:ascii="Calibri" w:eastAsia="Calibri" w:hAnsi="Calibri" w:cs="Calibri"/>
        </w:rPr>
      </w:pPr>
    </w:p>
    <w:p w14:paraId="73BD8EAE" w14:textId="1F3F09DA" w:rsidR="00E46B88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F15 </w:t>
      </w:r>
      <w:r w:rsidR="00E46B88">
        <w:rPr>
          <w:rFonts w:ascii="Calibri" w:eastAsia="Calibri" w:hAnsi="Calibri" w:cs="Calibri"/>
        </w:rPr>
        <w:t>–</w:t>
      </w:r>
      <w:r w:rsidRPr="457CF35C">
        <w:rPr>
          <w:rFonts w:ascii="Calibri" w:eastAsia="Calibri" w:hAnsi="Calibri" w:cs="Calibri"/>
        </w:rPr>
        <w:t xml:space="preserve"> Backu</w:t>
      </w:r>
      <w:r w:rsidR="00E46B88">
        <w:rPr>
          <w:rFonts w:ascii="Calibri" w:eastAsia="Calibri" w:hAnsi="Calibri" w:cs="Calibri"/>
        </w:rPr>
        <w:t>p</w:t>
      </w:r>
    </w:p>
    <w:p w14:paraId="65E3ACE5" w14:textId="74AE7CFF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permettere di effettuare il backup dei dati</w:t>
      </w:r>
      <w:r w:rsidR="00D25D21">
        <w:rPr>
          <w:rFonts w:ascii="Calibri" w:eastAsia="Calibri" w:hAnsi="Calibri" w:cs="Calibri"/>
        </w:rPr>
        <w:t xml:space="preserve"> </w:t>
      </w:r>
      <w:r w:rsidR="00D25D21">
        <w:t xml:space="preserve">e </w:t>
      </w:r>
      <w:r w:rsidR="00250FFB">
        <w:t>il</w:t>
      </w:r>
      <w:r w:rsidR="00D25D21">
        <w:t xml:space="preserve"> ripristin</w:t>
      </w:r>
      <w:r w:rsidR="00250FFB">
        <w:t>o</w:t>
      </w:r>
      <w:r w:rsidR="004860F8">
        <w:t xml:space="preserve"> da parte dell’amministratore</w:t>
      </w:r>
    </w:p>
    <w:p w14:paraId="5B4D8D7C" w14:textId="77777777" w:rsidR="00D42226" w:rsidRDefault="00D42226" w:rsidP="457CF35C">
      <w:pPr>
        <w:spacing w:line="257" w:lineRule="auto"/>
      </w:pPr>
    </w:p>
    <w:p w14:paraId="436EE6B3" w14:textId="137B813C" w:rsidR="00D42226" w:rsidRPr="00250FFB" w:rsidRDefault="00D42226" w:rsidP="457CF35C">
      <w:pPr>
        <w:spacing w:line="257" w:lineRule="auto"/>
        <w:rPr>
          <w:u w:val="single"/>
        </w:rPr>
      </w:pPr>
      <w:r>
        <w:t xml:space="preserve">RF16 – </w:t>
      </w:r>
      <w:proofErr w:type="spellStart"/>
      <w:r>
        <w:t>AumentoGerarchiaMiliti</w:t>
      </w:r>
      <w:proofErr w:type="spellEnd"/>
    </w:p>
    <w:p w14:paraId="096264BC" w14:textId="7FD4F770" w:rsidR="00EB50EE" w:rsidRDefault="00816DB8" w:rsidP="457CF35C">
      <w:pPr>
        <w:spacing w:line="257" w:lineRule="auto"/>
      </w:pPr>
      <w:r>
        <w:t xml:space="preserve">Il sistema dovrà permettere ai </w:t>
      </w:r>
      <w:r w:rsidR="00835C7B">
        <w:t>M</w:t>
      </w:r>
      <w:r>
        <w:t>iliti di progr</w:t>
      </w:r>
      <w:r w:rsidR="00835C7B">
        <w:t>e</w:t>
      </w:r>
      <w:r>
        <w:t xml:space="preserve">dire con </w:t>
      </w:r>
      <w:r w:rsidR="00035C59">
        <w:t xml:space="preserve">il grado </w:t>
      </w:r>
      <w:r>
        <w:t xml:space="preserve">e all’amministratore di </w:t>
      </w:r>
      <w:r w:rsidR="007C754C">
        <w:t>promuoverli</w:t>
      </w:r>
    </w:p>
    <w:p w14:paraId="2D29AA3F" w14:textId="180C5491" w:rsidR="1B17DC15" w:rsidRDefault="1B17DC15" w:rsidP="1B17DC15">
      <w:pPr>
        <w:spacing w:line="257" w:lineRule="auto"/>
      </w:pPr>
    </w:p>
    <w:p w14:paraId="3FA37997" w14:textId="026D0162" w:rsidR="16752A72" w:rsidRDefault="16752A72" w:rsidP="1B17DC15">
      <w:pPr>
        <w:spacing w:line="257" w:lineRule="auto"/>
        <w:rPr>
          <w:u w:val="single"/>
        </w:rPr>
      </w:pPr>
      <w:r>
        <w:t xml:space="preserve">RF17 – </w:t>
      </w:r>
      <w:proofErr w:type="spellStart"/>
      <w:r>
        <w:t>GestisciCentralinista</w:t>
      </w:r>
      <w:proofErr w:type="spellEnd"/>
    </w:p>
    <w:p w14:paraId="29302C38" w14:textId="02CCDF0E" w:rsidR="16752A72" w:rsidRDefault="16752A72">
      <w:r>
        <w:t>Il sistema dovrà permettere all’amministratore di gestire un centralinista tramite le operazioni CRD</w:t>
      </w:r>
    </w:p>
    <w:p w14:paraId="73AF8702" w14:textId="350CD855" w:rsidR="4B869818" w:rsidRDefault="00EB50EE" w:rsidP="4B869818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-------------------------------------------------------------------------</w:t>
      </w:r>
    </w:p>
    <w:p w14:paraId="01E4AF54" w14:textId="3990A6C3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 xml:space="preserve">RNF1 – </w:t>
      </w:r>
      <w:r w:rsidRPr="3227414A">
        <w:rPr>
          <w:rFonts w:ascii="Calibri" w:eastAsia="Calibri" w:hAnsi="Calibri" w:cs="Calibri"/>
        </w:rPr>
        <w:t>Implementazione</w:t>
      </w:r>
    </w:p>
    <w:p w14:paraId="19C3801B" w14:textId="590F926F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3227414A">
        <w:rPr>
          <w:rFonts w:ascii="Calibri" w:eastAsia="Calibri" w:hAnsi="Calibri" w:cs="Calibri"/>
        </w:rPr>
        <w:t>Il</w:t>
      </w:r>
      <w:r w:rsidRPr="457CF35C">
        <w:rPr>
          <w:rFonts w:ascii="Calibri" w:eastAsia="Calibri" w:hAnsi="Calibri" w:cs="Calibri"/>
        </w:rPr>
        <w:t xml:space="preserve"> sistema dovrà essere implementato utilizzando </w:t>
      </w:r>
      <w:proofErr w:type="spellStart"/>
      <w:r w:rsidRPr="457CF35C">
        <w:rPr>
          <w:rFonts w:ascii="Calibri" w:eastAsia="Calibri" w:hAnsi="Calibri" w:cs="Calibri"/>
        </w:rPr>
        <w:t>Kotlin</w:t>
      </w:r>
      <w:proofErr w:type="spellEnd"/>
    </w:p>
    <w:p w14:paraId="21677314" w14:textId="703A2542" w:rsidR="0C6B4AC6" w:rsidRDefault="0C6B4AC6" w:rsidP="0C6B4AC6">
      <w:pPr>
        <w:spacing w:line="257" w:lineRule="auto"/>
        <w:rPr>
          <w:rFonts w:ascii="Calibri" w:eastAsia="Calibri" w:hAnsi="Calibri" w:cs="Calibri"/>
        </w:rPr>
      </w:pPr>
    </w:p>
    <w:p w14:paraId="0CF23777" w14:textId="5822CD16" w:rsidR="693FB2E6" w:rsidRDefault="693FB2E6" w:rsidP="3227414A">
      <w:pPr>
        <w:spacing w:line="257" w:lineRule="auto"/>
      </w:pPr>
      <w:r w:rsidRPr="457CF35C">
        <w:rPr>
          <w:rFonts w:ascii="Calibri" w:eastAsia="Calibri" w:hAnsi="Calibri" w:cs="Calibri"/>
        </w:rPr>
        <w:t>RNF2 – Database</w:t>
      </w:r>
    </w:p>
    <w:p w14:paraId="17131D00" w14:textId="5FD64ABB" w:rsidR="693FB2E6" w:rsidRDefault="693FB2E6" w:rsidP="457CF35C">
      <w:pPr>
        <w:spacing w:line="257" w:lineRule="auto"/>
      </w:pPr>
      <w:r w:rsidRPr="457CF35C">
        <w:rPr>
          <w:rFonts w:ascii="Calibri" w:eastAsia="Calibri" w:hAnsi="Calibri" w:cs="Calibri"/>
        </w:rPr>
        <w:t>Il sistema dovrà avere un DB condiviso online</w:t>
      </w:r>
    </w:p>
    <w:p w14:paraId="4D634820" w14:textId="5ACEEE16" w:rsidR="2DC5CF00" w:rsidRDefault="2DC5CF00" w:rsidP="2DC5CF00">
      <w:pPr>
        <w:spacing w:line="257" w:lineRule="auto"/>
        <w:rPr>
          <w:rFonts w:ascii="Calibri" w:eastAsia="Calibri" w:hAnsi="Calibri" w:cs="Calibri"/>
        </w:rPr>
      </w:pPr>
    </w:p>
    <w:p w14:paraId="4969432A" w14:textId="7371C039" w:rsidR="693FB2E6" w:rsidRDefault="693FB2E6" w:rsidP="3227414A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RNF3 – Usabilità</w:t>
      </w:r>
    </w:p>
    <w:p w14:paraId="7673DA2A" w14:textId="26CD7E0A" w:rsidR="693FB2E6" w:rsidRDefault="693FB2E6" w:rsidP="457CF35C">
      <w:pPr>
        <w:spacing w:line="257" w:lineRule="auto"/>
        <w:rPr>
          <w:rFonts w:ascii="Calibri" w:eastAsia="Calibri" w:hAnsi="Calibri" w:cs="Calibri"/>
        </w:rPr>
      </w:pPr>
      <w:r w:rsidRPr="457CF35C">
        <w:rPr>
          <w:rFonts w:ascii="Calibri" w:eastAsia="Calibri" w:hAnsi="Calibri" w:cs="Calibri"/>
        </w:rPr>
        <w:t>Il sistema deve essere intuitivo e facile da utilizzare per chiunque</w:t>
      </w:r>
    </w:p>
    <w:p w14:paraId="10A73027" w14:textId="24577377" w:rsidR="457CF35C" w:rsidRDefault="457CF35C" w:rsidP="457CF35C"/>
    <w:p w14:paraId="00630B94" w14:textId="77777777" w:rsidR="004E148F" w:rsidRDefault="004E148F" w:rsidP="00A90251"/>
    <w:p w14:paraId="77C83724" w14:textId="77777777" w:rsidR="005D05E7" w:rsidRDefault="005D05E7" w:rsidP="00A90251"/>
    <w:p w14:paraId="4A4277BE" w14:textId="00DEC88D" w:rsidR="00A90251" w:rsidRPr="005D05E7" w:rsidRDefault="00A90251" w:rsidP="004E148F">
      <w:pPr>
        <w:pStyle w:val="Titolo2"/>
      </w:pPr>
      <w:r>
        <w:t>FUNZIONALIT</w:t>
      </w:r>
      <w:r w:rsidR="00774ACE">
        <w:t>A’</w:t>
      </w:r>
      <w:r w:rsidR="005D05E7">
        <w:t xml:space="preserve"> date al prof</w:t>
      </w:r>
    </w:p>
    <w:p w14:paraId="41D0A5AB" w14:textId="1A44C5E8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ccettazione o rifiuto prenotazione turno lavorativo</w:t>
      </w:r>
    </w:p>
    <w:p w14:paraId="5B690888" w14:textId="3B5743BC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Autenticazione di un utente</w:t>
      </w:r>
    </w:p>
    <w:p w14:paraId="7D15F5A6" w14:textId="0664D703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Gestione attori: Amministratore, Centralinista, Volontario</w:t>
      </w:r>
    </w:p>
    <w:p w14:paraId="286E3251" w14:textId="639D9019" w:rsidR="00A90251" w:rsidRPr="007B4E9A" w:rsidRDefault="00A90251" w:rsidP="00A90251">
      <w:pPr>
        <w:pStyle w:val="Paragrafoelenco"/>
        <w:numPr>
          <w:ilvl w:val="0"/>
          <w:numId w:val="2"/>
        </w:numPr>
      </w:pPr>
      <w:r w:rsidRPr="007B4E9A">
        <w:t>Database online condiviso</w:t>
      </w:r>
    </w:p>
    <w:p w14:paraId="0B95F64F" w14:textId="0A6385A1" w:rsidR="00676962" w:rsidRPr="007B4E9A" w:rsidRDefault="00A90251" w:rsidP="00676962">
      <w:pPr>
        <w:pStyle w:val="Paragrafoelenco"/>
        <w:numPr>
          <w:ilvl w:val="0"/>
          <w:numId w:val="2"/>
        </w:numPr>
      </w:pPr>
      <w:r w:rsidRPr="007B4E9A">
        <w:t>Statistiche sui turni svolti dai volontari dell’associazione</w:t>
      </w:r>
    </w:p>
    <w:p w14:paraId="270A2437" w14:textId="1965E866" w:rsidR="00A90251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Visualizzazione del profilo personale: dati, statistiche</w:t>
      </w:r>
    </w:p>
    <w:p w14:paraId="7591541D" w14:textId="707B0DDB" w:rsidR="00565D26" w:rsidRPr="007B4E9A" w:rsidRDefault="00565D26" w:rsidP="00676962">
      <w:pPr>
        <w:pStyle w:val="Paragrafoelenco"/>
        <w:numPr>
          <w:ilvl w:val="0"/>
          <w:numId w:val="2"/>
        </w:numPr>
      </w:pPr>
      <w:r w:rsidRPr="007B4E9A">
        <w:t>Gestione check-list presidi delle ambulanze</w:t>
      </w:r>
    </w:p>
    <w:p w14:paraId="598FE75B" w14:textId="77FF472C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Gestione tabellone</w:t>
      </w:r>
    </w:p>
    <w:p w14:paraId="027C301A" w14:textId="0AEB7F28" w:rsidR="007B4E9A" w:rsidRPr="007B4E9A" w:rsidRDefault="007B4E9A" w:rsidP="00676962">
      <w:pPr>
        <w:pStyle w:val="Paragrafoelenco"/>
        <w:numPr>
          <w:ilvl w:val="0"/>
          <w:numId w:val="2"/>
        </w:numPr>
      </w:pPr>
      <w:r w:rsidRPr="007B4E9A">
        <w:t>Possibilità di dare la propria disponibilità</w:t>
      </w:r>
    </w:p>
    <w:p w14:paraId="50D92308" w14:textId="37D60D20" w:rsidR="005319E0" w:rsidRDefault="005319E0" w:rsidP="73194FA8"/>
    <w:p w14:paraId="6A9EB0B9" w14:textId="77777777" w:rsidR="005319E0" w:rsidRDefault="005319E0" w:rsidP="00676962"/>
    <w:p w14:paraId="2E3748BF" w14:textId="7865B826" w:rsidR="005319E0" w:rsidRDefault="005319E0" w:rsidP="008451DF">
      <w:pPr>
        <w:pStyle w:val="Titolo1"/>
      </w:pPr>
      <w:r>
        <w:t xml:space="preserve">SPAZIO </w:t>
      </w:r>
      <w:r w:rsidR="008451DF">
        <w:t>TODO-------------------------------------------------------------------------------</w:t>
      </w:r>
    </w:p>
    <w:p w14:paraId="16F6E863" w14:textId="77777777" w:rsidR="00BE0406" w:rsidRDefault="00BE0406" w:rsidP="00BE0406">
      <w:pPr>
        <w:pStyle w:val="Paragrafoelenco"/>
        <w:numPr>
          <w:ilvl w:val="0"/>
          <w:numId w:val="8"/>
        </w:numPr>
      </w:pPr>
      <w:r>
        <w:t xml:space="preserve">un servizio online, bisogna controllare se si verificano condizione di stallo nella </w:t>
      </w:r>
      <w:proofErr w:type="spellStart"/>
      <w:r>
        <w:t>sincronizazione</w:t>
      </w:r>
      <w:proofErr w:type="spellEnd"/>
      <w:r>
        <w:t xml:space="preserve"> delle informazioni dei turni, </w:t>
      </w:r>
    </w:p>
    <w:p w14:paraId="3078FAB8" w14:textId="5C5AFC05" w:rsidR="00BE0406" w:rsidRDefault="00BE0406" w:rsidP="00BE0406">
      <w:pPr>
        <w:pStyle w:val="Paragrafoelenco"/>
        <w:numPr>
          <w:ilvl w:val="0"/>
          <w:numId w:val="8"/>
        </w:numPr>
      </w:pPr>
      <w:r>
        <w:t>questa verifica andrà fatta con la simulazi</w:t>
      </w:r>
      <w:r w:rsidR="67AC9045">
        <w:t>o</w:t>
      </w:r>
      <w:r>
        <w:t>ne di molte richieste in poco tempo di operazione</w:t>
      </w:r>
    </w:p>
    <w:p w14:paraId="548946AE" w14:textId="017D30E2" w:rsidR="00BE0406" w:rsidRDefault="00BE0406" w:rsidP="00BE0406">
      <w:pPr>
        <w:pStyle w:val="Paragrafoelenco"/>
        <w:numPr>
          <w:ilvl w:val="0"/>
          <w:numId w:val="8"/>
        </w:numPr>
      </w:pPr>
      <w:r>
        <w:t xml:space="preserve">Nel database si può creare una colonna </w:t>
      </w:r>
      <w:proofErr w:type="spellStart"/>
      <w:r>
        <w:t>autoincrementale</w:t>
      </w:r>
      <w:proofErr w:type="spellEnd"/>
      <w:r>
        <w:t xml:space="preserve"> per definire ad esempio un id che aumenta a seconda del oggetto inserito.</w:t>
      </w:r>
    </w:p>
    <w:p w14:paraId="31C2B44D" w14:textId="0C8CAC4D" w:rsidR="00BE0406" w:rsidRDefault="00BE0406" w:rsidP="00BE0406">
      <w:pPr>
        <w:pStyle w:val="Paragrafoelenco"/>
        <w:numPr>
          <w:ilvl w:val="0"/>
          <w:numId w:val="8"/>
        </w:numPr>
      </w:pPr>
      <w:r>
        <w:t>@transaction, nei DB dovremmo utilizzare queste particolari annotazioni per avere un punto di ritorno per annullare tutte le operazioni effettuate.</w:t>
      </w:r>
    </w:p>
    <w:p w14:paraId="158BBDD9" w14:textId="77777777" w:rsidR="00BE0406" w:rsidRDefault="00BE0406" w:rsidP="00E27D7D">
      <w:pPr>
        <w:pStyle w:val="Paragrafoelenco"/>
        <w:numPr>
          <w:ilvl w:val="0"/>
          <w:numId w:val="8"/>
        </w:numPr>
      </w:pPr>
      <w:r>
        <w:t xml:space="preserve">? Probabilmente dovremo fare due programmi, l'applicazione e uno per il database, </w:t>
      </w:r>
    </w:p>
    <w:p w14:paraId="0A114ECA" w14:textId="0B2E2656" w:rsidR="00335275" w:rsidRDefault="00335275" w:rsidP="00E27D7D">
      <w:pPr>
        <w:pStyle w:val="Paragrafoelenco"/>
        <w:numPr>
          <w:ilvl w:val="0"/>
          <w:numId w:val="8"/>
        </w:numPr>
      </w:pPr>
      <w:r>
        <w:t>Utilizzare le coroutine per leggere da un DB e per scrivere su un DB</w:t>
      </w:r>
    </w:p>
    <w:p w14:paraId="6053D98E" w14:textId="77777777" w:rsidR="00BE0406" w:rsidRPr="00335275" w:rsidRDefault="00BE0406" w:rsidP="00BE0406">
      <w:pPr>
        <w:rPr>
          <w:u w:val="single"/>
        </w:rPr>
      </w:pPr>
    </w:p>
    <w:sectPr w:rsidR="00BE0406" w:rsidRPr="0033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1C8"/>
    <w:multiLevelType w:val="hybridMultilevel"/>
    <w:tmpl w:val="61FEA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135A"/>
    <w:multiLevelType w:val="hybridMultilevel"/>
    <w:tmpl w:val="826CDFC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2263"/>
    <w:multiLevelType w:val="hybridMultilevel"/>
    <w:tmpl w:val="11263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1A1"/>
    <w:multiLevelType w:val="hybridMultilevel"/>
    <w:tmpl w:val="3012A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1D1"/>
    <w:multiLevelType w:val="hybridMultilevel"/>
    <w:tmpl w:val="C8948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B25"/>
    <w:multiLevelType w:val="hybridMultilevel"/>
    <w:tmpl w:val="5ADC2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74822"/>
    <w:multiLevelType w:val="hybridMultilevel"/>
    <w:tmpl w:val="8EEC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6BF"/>
    <w:multiLevelType w:val="hybridMultilevel"/>
    <w:tmpl w:val="E6DAC180"/>
    <w:lvl w:ilvl="0" w:tplc="A8928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9201">
    <w:abstractNumId w:val="7"/>
  </w:num>
  <w:num w:numId="2" w16cid:durableId="246501278">
    <w:abstractNumId w:val="1"/>
  </w:num>
  <w:num w:numId="3" w16cid:durableId="1583219188">
    <w:abstractNumId w:val="3"/>
  </w:num>
  <w:num w:numId="4" w16cid:durableId="2046906544">
    <w:abstractNumId w:val="5"/>
  </w:num>
  <w:num w:numId="5" w16cid:durableId="372195118">
    <w:abstractNumId w:val="0"/>
  </w:num>
  <w:num w:numId="6" w16cid:durableId="227031792">
    <w:abstractNumId w:val="6"/>
  </w:num>
  <w:num w:numId="7" w16cid:durableId="1732653489">
    <w:abstractNumId w:val="2"/>
  </w:num>
  <w:num w:numId="8" w16cid:durableId="705908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8A"/>
    <w:rsid w:val="0002091D"/>
    <w:rsid w:val="00033345"/>
    <w:rsid w:val="00035C59"/>
    <w:rsid w:val="00054B8F"/>
    <w:rsid w:val="000836C4"/>
    <w:rsid w:val="000C0626"/>
    <w:rsid w:val="000F642F"/>
    <w:rsid w:val="00117679"/>
    <w:rsid w:val="00127001"/>
    <w:rsid w:val="001329CC"/>
    <w:rsid w:val="00143534"/>
    <w:rsid w:val="00151183"/>
    <w:rsid w:val="00171341"/>
    <w:rsid w:val="001748B7"/>
    <w:rsid w:val="001A027A"/>
    <w:rsid w:val="00250FFB"/>
    <w:rsid w:val="002C44DB"/>
    <w:rsid w:val="002C5AAA"/>
    <w:rsid w:val="002C7D91"/>
    <w:rsid w:val="002E12D9"/>
    <w:rsid w:val="002E13D2"/>
    <w:rsid w:val="00311400"/>
    <w:rsid w:val="003329A4"/>
    <w:rsid w:val="00335275"/>
    <w:rsid w:val="0038713A"/>
    <w:rsid w:val="003A0656"/>
    <w:rsid w:val="0044032A"/>
    <w:rsid w:val="004860F8"/>
    <w:rsid w:val="004D3EB7"/>
    <w:rsid w:val="004E148F"/>
    <w:rsid w:val="004F6B98"/>
    <w:rsid w:val="00515FC3"/>
    <w:rsid w:val="005319E0"/>
    <w:rsid w:val="0055448A"/>
    <w:rsid w:val="00563347"/>
    <w:rsid w:val="00565D26"/>
    <w:rsid w:val="00576425"/>
    <w:rsid w:val="005A1CC0"/>
    <w:rsid w:val="005D05E7"/>
    <w:rsid w:val="005D6244"/>
    <w:rsid w:val="005E48E9"/>
    <w:rsid w:val="0062273B"/>
    <w:rsid w:val="0064201A"/>
    <w:rsid w:val="00657DD3"/>
    <w:rsid w:val="00676962"/>
    <w:rsid w:val="00696EAE"/>
    <w:rsid w:val="006A00C0"/>
    <w:rsid w:val="006B4A8D"/>
    <w:rsid w:val="006D142A"/>
    <w:rsid w:val="006F0E4B"/>
    <w:rsid w:val="00774ACE"/>
    <w:rsid w:val="007A1E66"/>
    <w:rsid w:val="007B4E9A"/>
    <w:rsid w:val="007C754C"/>
    <w:rsid w:val="00816DB8"/>
    <w:rsid w:val="00835C7B"/>
    <w:rsid w:val="008451DF"/>
    <w:rsid w:val="008512E8"/>
    <w:rsid w:val="00893B4B"/>
    <w:rsid w:val="0090212A"/>
    <w:rsid w:val="00A0374A"/>
    <w:rsid w:val="00A1614B"/>
    <w:rsid w:val="00A50C51"/>
    <w:rsid w:val="00A560DB"/>
    <w:rsid w:val="00A844A3"/>
    <w:rsid w:val="00A90251"/>
    <w:rsid w:val="00AD00DE"/>
    <w:rsid w:val="00AE36B7"/>
    <w:rsid w:val="00AF4B0A"/>
    <w:rsid w:val="00B266AE"/>
    <w:rsid w:val="00B4384D"/>
    <w:rsid w:val="00B54F00"/>
    <w:rsid w:val="00B77F32"/>
    <w:rsid w:val="00B82541"/>
    <w:rsid w:val="00BB158A"/>
    <w:rsid w:val="00BE0406"/>
    <w:rsid w:val="00BE23B1"/>
    <w:rsid w:val="00C30D7D"/>
    <w:rsid w:val="00C36EB8"/>
    <w:rsid w:val="00C83571"/>
    <w:rsid w:val="00CE4454"/>
    <w:rsid w:val="00CE75D7"/>
    <w:rsid w:val="00D01AB9"/>
    <w:rsid w:val="00D25D21"/>
    <w:rsid w:val="00D33C53"/>
    <w:rsid w:val="00D42226"/>
    <w:rsid w:val="00DA1BC3"/>
    <w:rsid w:val="00DE6AD9"/>
    <w:rsid w:val="00E25661"/>
    <w:rsid w:val="00E27D7D"/>
    <w:rsid w:val="00E45D63"/>
    <w:rsid w:val="00E46B88"/>
    <w:rsid w:val="00E64729"/>
    <w:rsid w:val="00EA31ED"/>
    <w:rsid w:val="00EB50EE"/>
    <w:rsid w:val="00ED7794"/>
    <w:rsid w:val="00F57E7A"/>
    <w:rsid w:val="00FC03BD"/>
    <w:rsid w:val="00FD4AA2"/>
    <w:rsid w:val="00FF05C7"/>
    <w:rsid w:val="088BD169"/>
    <w:rsid w:val="0C6B4AC6"/>
    <w:rsid w:val="0CC6EB69"/>
    <w:rsid w:val="15F3D043"/>
    <w:rsid w:val="16752A72"/>
    <w:rsid w:val="19086706"/>
    <w:rsid w:val="19EDFF81"/>
    <w:rsid w:val="1B17DC15"/>
    <w:rsid w:val="25B59317"/>
    <w:rsid w:val="2652A5DE"/>
    <w:rsid w:val="266B1CB6"/>
    <w:rsid w:val="27ED4E3A"/>
    <w:rsid w:val="2D034AF0"/>
    <w:rsid w:val="2DC5CF00"/>
    <w:rsid w:val="30B05977"/>
    <w:rsid w:val="3227414A"/>
    <w:rsid w:val="3F6B3BD8"/>
    <w:rsid w:val="404A2C53"/>
    <w:rsid w:val="457CF35C"/>
    <w:rsid w:val="470EF2AD"/>
    <w:rsid w:val="48486129"/>
    <w:rsid w:val="4B869818"/>
    <w:rsid w:val="4D3BC603"/>
    <w:rsid w:val="4F319285"/>
    <w:rsid w:val="50F8FCA0"/>
    <w:rsid w:val="522C4E4E"/>
    <w:rsid w:val="52A494A5"/>
    <w:rsid w:val="56CB3BBC"/>
    <w:rsid w:val="5CA25EE9"/>
    <w:rsid w:val="5D1F96B7"/>
    <w:rsid w:val="606E996E"/>
    <w:rsid w:val="627E5E01"/>
    <w:rsid w:val="66404760"/>
    <w:rsid w:val="666AAD29"/>
    <w:rsid w:val="67AC9045"/>
    <w:rsid w:val="693FB2E6"/>
    <w:rsid w:val="6DD5566D"/>
    <w:rsid w:val="73194FA8"/>
    <w:rsid w:val="78189AF0"/>
    <w:rsid w:val="792EF3E1"/>
    <w:rsid w:val="7B007EA4"/>
    <w:rsid w:val="7CC4E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DC15"/>
  <w15:docId w15:val="{EAE1BA13-2C2B-4903-91E9-D7DF02D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4A8D"/>
  </w:style>
  <w:style w:type="paragraph" w:styleId="Titolo1">
    <w:name w:val="heading 1"/>
    <w:basedOn w:val="Normale"/>
    <w:next w:val="Normale"/>
    <w:link w:val="Titolo1Carattere"/>
    <w:uiPriority w:val="9"/>
    <w:qFormat/>
    <w:rsid w:val="00BB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B158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BAF-8450-4DA6-8681-0BC2484C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ursu</dc:creator>
  <cp:keywords/>
  <dc:description/>
  <cp:lastModifiedBy>URSU LEON</cp:lastModifiedBy>
  <cp:revision>89</cp:revision>
  <dcterms:created xsi:type="dcterms:W3CDTF">2023-03-30T18:39:00Z</dcterms:created>
  <dcterms:modified xsi:type="dcterms:W3CDTF">2023-07-27T10:54:00Z</dcterms:modified>
</cp:coreProperties>
</file>